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617EA" w14:textId="77777777" w:rsidR="00FD4FE3" w:rsidRPr="00FD4FE3" w:rsidRDefault="00252FF7" w:rsidP="00FD4FE3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Service</w:t>
      </w:r>
      <w:r w:rsidR="009D3E92" w:rsidRPr="00FD4FE3">
        <w:rPr>
          <w:sz w:val="36"/>
          <w:szCs w:val="36"/>
        </w:rPr>
        <w:t xml:space="preserve"> Dimension</w:t>
      </w:r>
    </w:p>
    <w:p w14:paraId="3C0030B8" w14:textId="77777777" w:rsidR="00A801DA" w:rsidRPr="00FD4FE3" w:rsidRDefault="00252FF7" w:rsidP="009D3E92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chool and Community</w:t>
      </w:r>
    </w:p>
    <w:p w14:paraId="6E59CBF9" w14:textId="77777777" w:rsidR="009D3E92" w:rsidRPr="009D3E92" w:rsidRDefault="00252FF7" w:rsidP="00333647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Project Name</w:t>
      </w:r>
      <w:r w:rsidR="009D3E92">
        <w:rPr>
          <w:sz w:val="24"/>
          <w:szCs w:val="24"/>
        </w:rPr>
        <w:t>:</w:t>
      </w:r>
      <w:r w:rsidR="009D3E92">
        <w:rPr>
          <w:sz w:val="24"/>
          <w:szCs w:val="24"/>
          <w:u w:val="single"/>
        </w:rPr>
        <w:t xml:space="preserve">  </w:t>
      </w:r>
    </w:p>
    <w:p w14:paraId="05F2F417" w14:textId="77777777" w:rsidR="009D3E92" w:rsidRDefault="00B1239F" w:rsidP="00333647">
      <w:pPr>
        <w:spacing w:line="360" w:lineRule="auto"/>
        <w:rPr>
          <w:sz w:val="24"/>
          <w:szCs w:val="24"/>
        </w:rPr>
      </w:pPr>
      <w:r w:rsidRPr="009D3E92">
        <w:rPr>
          <w:sz w:val="24"/>
          <w:szCs w:val="24"/>
        </w:rPr>
        <w:t>Authored by:</w:t>
      </w:r>
    </w:p>
    <w:p w14:paraId="548AC7BB" w14:textId="77777777" w:rsidR="00333647" w:rsidRDefault="00252FF7" w:rsidP="00333647">
      <w:pPr>
        <w:spacing w:line="360" w:lineRule="auto"/>
        <w:rPr>
          <w:sz w:val="24"/>
          <w:szCs w:val="24"/>
        </w:rPr>
      </w:pPr>
      <w:r w:rsidRPr="00333647">
        <w:rPr>
          <w:sz w:val="24"/>
          <w:szCs w:val="24"/>
        </w:rPr>
        <w:t>Nu</w:t>
      </w:r>
      <w:r w:rsidR="00333647">
        <w:rPr>
          <w:sz w:val="24"/>
          <w:szCs w:val="24"/>
        </w:rPr>
        <w:t>mber of Students Participating:</w:t>
      </w:r>
    </w:p>
    <w:p w14:paraId="6B1D45AB" w14:textId="77777777" w:rsidR="00252FF7" w:rsidRDefault="00252FF7" w:rsidP="00333647">
      <w:pPr>
        <w:spacing w:line="360" w:lineRule="auto"/>
        <w:rPr>
          <w:sz w:val="24"/>
          <w:szCs w:val="24"/>
        </w:rPr>
      </w:pPr>
      <w:r w:rsidRPr="00333647">
        <w:rPr>
          <w:sz w:val="24"/>
          <w:szCs w:val="24"/>
        </w:rPr>
        <w:t>Number of People Affected:</w:t>
      </w:r>
    </w:p>
    <w:p w14:paraId="5D06B12C" w14:textId="5AB9524F" w:rsidR="00226193" w:rsidRPr="00333647" w:rsidRDefault="00A801DA" w:rsidP="00333647">
      <w:pPr>
        <w:spacing w:line="360" w:lineRule="auto"/>
        <w:rPr>
          <w:sz w:val="24"/>
          <w:szCs w:val="24"/>
        </w:rPr>
      </w:pPr>
      <w:r w:rsidRPr="00333647">
        <w:rPr>
          <w:sz w:val="24"/>
          <w:szCs w:val="24"/>
        </w:rPr>
        <w:t xml:space="preserve">Description of </w:t>
      </w:r>
      <w:r w:rsidR="008553FC">
        <w:rPr>
          <w:sz w:val="24"/>
          <w:szCs w:val="24"/>
        </w:rPr>
        <w:t>Activity</w:t>
      </w:r>
      <w:r w:rsidR="009D3E92" w:rsidRPr="00333647">
        <w:rPr>
          <w:sz w:val="24"/>
          <w:szCs w:val="24"/>
        </w:rPr>
        <w:t xml:space="preserve"> (</w:t>
      </w:r>
      <w:r w:rsidR="009D3E92" w:rsidRPr="00333647">
        <w:rPr>
          <w:i/>
          <w:sz w:val="24"/>
          <w:szCs w:val="24"/>
        </w:rPr>
        <w:t>150 words or less</w:t>
      </w:r>
      <w:r w:rsidR="009D3E92" w:rsidRPr="00333647">
        <w:rPr>
          <w:sz w:val="24"/>
          <w:szCs w:val="24"/>
        </w:rPr>
        <w:t>)</w:t>
      </w:r>
      <w:r w:rsidR="00226193" w:rsidRPr="00333647">
        <w:rPr>
          <w:sz w:val="24"/>
          <w:szCs w:val="24"/>
        </w:rPr>
        <w:t>:</w:t>
      </w:r>
    </w:p>
    <w:p w14:paraId="64C7CF28" w14:textId="77777777" w:rsidR="00226193" w:rsidRDefault="00226193" w:rsidP="009D3E92">
      <w:pPr>
        <w:rPr>
          <w:sz w:val="24"/>
          <w:szCs w:val="24"/>
        </w:rPr>
      </w:pPr>
    </w:p>
    <w:p w14:paraId="60631A21" w14:textId="77777777" w:rsidR="00333647" w:rsidRDefault="00333647" w:rsidP="009D3E92">
      <w:pPr>
        <w:rPr>
          <w:sz w:val="24"/>
          <w:szCs w:val="24"/>
        </w:rPr>
      </w:pPr>
    </w:p>
    <w:p w14:paraId="54EE53B5" w14:textId="77777777" w:rsidR="00333647" w:rsidRDefault="00333647" w:rsidP="009D3E92">
      <w:pPr>
        <w:rPr>
          <w:sz w:val="24"/>
          <w:szCs w:val="24"/>
        </w:rPr>
      </w:pPr>
    </w:p>
    <w:p w14:paraId="560E19EC" w14:textId="77777777" w:rsidR="00333647" w:rsidRDefault="00333647" w:rsidP="009D3E92">
      <w:pPr>
        <w:rPr>
          <w:sz w:val="24"/>
          <w:szCs w:val="24"/>
        </w:rPr>
      </w:pPr>
    </w:p>
    <w:p w14:paraId="76056466" w14:textId="77777777" w:rsidR="00333647" w:rsidRDefault="00333647" w:rsidP="009D3E92">
      <w:pPr>
        <w:rPr>
          <w:sz w:val="24"/>
          <w:szCs w:val="24"/>
        </w:rPr>
      </w:pPr>
    </w:p>
    <w:p w14:paraId="47E98BF3" w14:textId="77777777" w:rsidR="00333647" w:rsidRPr="00333647" w:rsidRDefault="00333647" w:rsidP="009D3E92">
      <w:pPr>
        <w:rPr>
          <w:sz w:val="24"/>
          <w:szCs w:val="24"/>
        </w:rPr>
      </w:pPr>
    </w:p>
    <w:p w14:paraId="65AABC85" w14:textId="77777777" w:rsidR="00226193" w:rsidRPr="00333647" w:rsidRDefault="00333647" w:rsidP="009D3E92">
      <w:pPr>
        <w:rPr>
          <w:sz w:val="24"/>
          <w:szCs w:val="24"/>
        </w:rPr>
      </w:pPr>
      <w:r>
        <w:rPr>
          <w:sz w:val="24"/>
          <w:szCs w:val="24"/>
        </w:rPr>
        <w:t xml:space="preserve">Reflection on Activity </w:t>
      </w:r>
      <w:r w:rsidRPr="00333647">
        <w:rPr>
          <w:sz w:val="24"/>
          <w:szCs w:val="24"/>
        </w:rPr>
        <w:t>(</w:t>
      </w:r>
      <w:r w:rsidRPr="00333647">
        <w:rPr>
          <w:i/>
          <w:sz w:val="24"/>
          <w:szCs w:val="24"/>
        </w:rPr>
        <w:t>150 words or less</w:t>
      </w:r>
      <w:r w:rsidRPr="00333647">
        <w:rPr>
          <w:sz w:val="24"/>
          <w:szCs w:val="24"/>
        </w:rPr>
        <w:t>):</w:t>
      </w:r>
      <w:r>
        <w:rPr>
          <w:sz w:val="24"/>
          <w:szCs w:val="24"/>
        </w:rPr>
        <w:br/>
      </w:r>
      <w:r w:rsidRPr="00333647">
        <w:rPr>
          <w:i/>
          <w:sz w:val="24"/>
          <w:szCs w:val="24"/>
        </w:rPr>
        <w:t>What you may do differently/or the same in the future</w:t>
      </w:r>
    </w:p>
    <w:p w14:paraId="620F32F3" w14:textId="77777777" w:rsidR="00734F70" w:rsidRPr="00333647" w:rsidRDefault="00734F70" w:rsidP="00FD4FE3">
      <w:pPr>
        <w:rPr>
          <w:sz w:val="24"/>
          <w:szCs w:val="24"/>
        </w:rPr>
      </w:pPr>
    </w:p>
    <w:sectPr w:rsidR="00734F70" w:rsidRPr="00333647" w:rsidSect="001F275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BF66E" w14:textId="77777777" w:rsidR="00A5710F" w:rsidRDefault="00A5710F" w:rsidP="0019205B">
      <w:pPr>
        <w:spacing w:after="0" w:line="240" w:lineRule="auto"/>
      </w:pPr>
      <w:r>
        <w:separator/>
      </w:r>
    </w:p>
  </w:endnote>
  <w:endnote w:type="continuationSeparator" w:id="0">
    <w:p w14:paraId="6AC4AB02" w14:textId="77777777" w:rsidR="00A5710F" w:rsidRDefault="00A5710F" w:rsidP="0019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2B2A0" w14:textId="24BBFF35" w:rsidR="00252FF7" w:rsidRDefault="006C4097" w:rsidP="009D3E92">
    <w:pPr>
      <w:pStyle w:val="Footer"/>
      <w:jc w:val="right"/>
    </w:pPr>
    <w:r>
      <w:t>School:</w:t>
    </w:r>
    <w:r>
      <w:tab/>
    </w:r>
    <w:r>
      <w:tab/>
    </w:r>
    <w:r w:rsidR="00252FF7">
      <w:t>Spirit of Excellence  - 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40A5F" w14:textId="77777777" w:rsidR="00A5710F" w:rsidRDefault="00A5710F" w:rsidP="0019205B">
      <w:pPr>
        <w:spacing w:after="0" w:line="240" w:lineRule="auto"/>
      </w:pPr>
      <w:r>
        <w:separator/>
      </w:r>
    </w:p>
  </w:footnote>
  <w:footnote w:type="continuationSeparator" w:id="0">
    <w:p w14:paraId="6F6E6FEF" w14:textId="77777777" w:rsidR="00A5710F" w:rsidRDefault="00A5710F" w:rsidP="0019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F1378" w14:textId="77777777" w:rsidR="00252FF7" w:rsidRPr="00FD4FE3" w:rsidRDefault="00252FF7" w:rsidP="00FD4FE3">
    <w:pPr>
      <w:jc w:val="center"/>
      <w:rPr>
        <w:rFonts w:ascii="Arial" w:hAnsi="Arial" w:cs="Arial"/>
        <w:sz w:val="18"/>
        <w:szCs w:val="18"/>
      </w:rPr>
    </w:pPr>
  </w:p>
  <w:p w14:paraId="526AD6A8" w14:textId="77777777" w:rsidR="00252FF7" w:rsidRPr="00FD4FE3" w:rsidRDefault="00252FF7" w:rsidP="00FD4FE3">
    <w:pPr>
      <w:jc w:val="center"/>
      <w:rPr>
        <w:rFonts w:ascii="Arial" w:hAnsi="Arial" w:cs="Arial"/>
        <w:sz w:val="44"/>
        <w:szCs w:val="44"/>
      </w:rPr>
    </w:pPr>
    <w:r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9980D" wp14:editId="25DB0EC1">
              <wp:simplePos x="0" y="0"/>
              <wp:positionH relativeFrom="column">
                <wp:posOffset>-12700</wp:posOffset>
              </wp:positionH>
              <wp:positionV relativeFrom="paragraph">
                <wp:posOffset>414020</wp:posOffset>
              </wp:positionV>
              <wp:extent cx="5943600" cy="0"/>
              <wp:effectExtent l="25400" t="25400" r="38100" b="38100"/>
              <wp:wrapNone/>
              <wp:docPr id="15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F64E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32.6pt" to="46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" strokeweight="2pt"/>
          </w:pict>
        </mc:Fallback>
      </mc:AlternateContent>
    </w:r>
    <w:r w:rsidRPr="00FD4FE3">
      <w:rPr>
        <w:rFonts w:ascii="Arial" w:hAnsi="Arial" w:cs="Arial"/>
        <w:sz w:val="44"/>
        <w:szCs w:val="44"/>
      </w:rPr>
      <w:t>Spirit of Excellence Award</w:t>
    </w:r>
  </w:p>
  <w:p w14:paraId="67B9D2CE" w14:textId="77777777" w:rsidR="00252FF7" w:rsidRPr="009D3E92" w:rsidRDefault="00252FF7" w:rsidP="009D3E92">
    <w:pPr>
      <w:pStyle w:val="Header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93"/>
    <w:rsid w:val="00010DAB"/>
    <w:rsid w:val="000C023A"/>
    <w:rsid w:val="000E1B78"/>
    <w:rsid w:val="0019205B"/>
    <w:rsid w:val="001967B0"/>
    <w:rsid w:val="001F275E"/>
    <w:rsid w:val="00226193"/>
    <w:rsid w:val="00252FF7"/>
    <w:rsid w:val="002B1337"/>
    <w:rsid w:val="00333647"/>
    <w:rsid w:val="003545CC"/>
    <w:rsid w:val="00547D8C"/>
    <w:rsid w:val="00625B51"/>
    <w:rsid w:val="006277C1"/>
    <w:rsid w:val="00660291"/>
    <w:rsid w:val="006C4097"/>
    <w:rsid w:val="00734F70"/>
    <w:rsid w:val="00743D50"/>
    <w:rsid w:val="0076334B"/>
    <w:rsid w:val="008553FC"/>
    <w:rsid w:val="00872346"/>
    <w:rsid w:val="008A1B94"/>
    <w:rsid w:val="00996304"/>
    <w:rsid w:val="009D3E92"/>
    <w:rsid w:val="00A2486D"/>
    <w:rsid w:val="00A42EDE"/>
    <w:rsid w:val="00A5710F"/>
    <w:rsid w:val="00A801DA"/>
    <w:rsid w:val="00B1239F"/>
    <w:rsid w:val="00B55BBE"/>
    <w:rsid w:val="00C47102"/>
    <w:rsid w:val="00C56796"/>
    <w:rsid w:val="00C972A5"/>
    <w:rsid w:val="00D15D05"/>
    <w:rsid w:val="00ED26CA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F83FC5"/>
  <w15:docId w15:val="{5E5EA566-296A-40DC-AE56-11F23E38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05B"/>
  </w:style>
  <w:style w:type="paragraph" w:styleId="Footer">
    <w:name w:val="footer"/>
    <w:basedOn w:val="Normal"/>
    <w:link w:val="FooterChar"/>
    <w:uiPriority w:val="99"/>
    <w:unhideWhenUsed/>
    <w:rsid w:val="0019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23D2-6DDC-4C4B-9B51-FD7D66BA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elle McGrath</cp:lastModifiedBy>
  <cp:revision>2</cp:revision>
  <cp:lastPrinted>2012-03-20T19:43:00Z</cp:lastPrinted>
  <dcterms:created xsi:type="dcterms:W3CDTF">2020-10-28T13:08:00Z</dcterms:created>
  <dcterms:modified xsi:type="dcterms:W3CDTF">2020-10-28T13:08:00Z</dcterms:modified>
</cp:coreProperties>
</file>